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D3AE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685"/>
        <w:gridCol w:w="3187"/>
      </w:tblGrid>
      <w:tr w:rsidR="00C92B97" w:rsidRPr="00C92B97" w14:paraId="575D26FA" w14:textId="77777777" w:rsidTr="00E71FAC">
        <w:trPr>
          <w:trHeight w:hRule="exact" w:val="57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0" w:name="_Hlk154064915"/>
          <w:bookmarkStart w:id="1" w:name="_Hlk113532469"/>
          <w:p w14:paraId="1092F10D" w14:textId="77777777" w:rsidR="00C92B97" w:rsidRPr="00C92B97" w:rsidRDefault="00C92B97" w:rsidP="00C92B97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C92B97">
              <w:rPr>
                <w:rFonts w:eastAsia="Calibri"/>
                <w:lang w:eastAsia="ar-SA"/>
              </w:rPr>
              <w:object w:dxaOrig="900" w:dyaOrig="570" w14:anchorId="2A77F3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28.5pt" o:ole="" filled="t">
                  <v:fill color2="black"/>
                  <v:imagedata r:id="rId8" o:title=""/>
                </v:shape>
                <o:OLEObject Type="Embed" ProgID="PBrush" ShapeID="_x0000_i1025" DrawAspect="Content" ObjectID="_1764762950" r:id="rId9"/>
              </w:objec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3751" w14:textId="77777777" w:rsidR="00C92B97" w:rsidRPr="00C92B97" w:rsidRDefault="00C92B97" w:rsidP="00C92B97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C92B97">
              <w:rPr>
                <w:rFonts w:eastAsia="Calibri"/>
                <w:noProof/>
                <w:lang w:eastAsia="it-IT"/>
              </w:rPr>
              <w:drawing>
                <wp:anchor distT="0" distB="0" distL="114935" distR="114935" simplePos="0" relativeHeight="251661312" behindDoc="1" locked="0" layoutInCell="1" allowOverlap="1" wp14:anchorId="31B615CA" wp14:editId="316EBFA0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8890</wp:posOffset>
                  </wp:positionV>
                  <wp:extent cx="307340" cy="340360"/>
                  <wp:effectExtent l="0" t="0" r="0" b="254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1615" w14:textId="77777777" w:rsidR="00C92B97" w:rsidRPr="00C92B97" w:rsidRDefault="00C92B97" w:rsidP="00C92B97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200" w:line="276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</w:pPr>
            <w:r w:rsidRPr="00C92B97">
              <w:rPr>
                <w:rFonts w:eastAsia="Calibri"/>
                <w:noProof/>
                <w:lang w:eastAsia="it-IT"/>
              </w:rPr>
              <w:drawing>
                <wp:inline distT="0" distB="0" distL="0" distR="0" wp14:anchorId="00BA1D6B" wp14:editId="7F073F80">
                  <wp:extent cx="361950" cy="35242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B97" w:rsidRPr="00C92B97" w14:paraId="7C145EA2" w14:textId="77777777" w:rsidTr="00E71FAC">
        <w:trPr>
          <w:trHeight w:val="62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2EB2" w14:textId="77777777" w:rsidR="00C92B97" w:rsidRPr="00C92B97" w:rsidRDefault="00C92B97" w:rsidP="00C92B97">
            <w:pPr>
              <w:keepNext/>
              <w:snapToGrid w:val="0"/>
              <w:spacing w:after="200" w:line="276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</w:pPr>
            <w:r w:rsidRPr="00C92B97">
              <w:rPr>
                <w:rFonts w:ascii="Palatino Linotype" w:eastAsia="Calibri" w:hAnsi="Palatino Linotype" w:cs="Palatino Linotype"/>
                <w:sz w:val="18"/>
                <w:szCs w:val="18"/>
              </w:rPr>
              <w:t>UNIONE EUROPE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F64" w14:textId="77777777" w:rsidR="00C92B97" w:rsidRPr="00C92B97" w:rsidRDefault="00C92B97" w:rsidP="00C92B97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0" w:line="276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</w:pPr>
            <w:r w:rsidRPr="00C92B97"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  <w:t>REGIONE CALABRIA</w:t>
            </w:r>
          </w:p>
          <w:p w14:paraId="4C57E92B" w14:textId="77777777" w:rsidR="00C92B97" w:rsidRPr="00C92B97" w:rsidRDefault="00C92B97" w:rsidP="00C92B97">
            <w:pPr>
              <w:tabs>
                <w:tab w:val="center" w:pos="4819"/>
                <w:tab w:val="right" w:pos="9638"/>
              </w:tabs>
              <w:suppressAutoHyphens/>
              <w:spacing w:after="0" w:line="276" w:lineRule="auto"/>
              <w:jc w:val="center"/>
              <w:rPr>
                <w:rFonts w:ascii="Palatino Linotype" w:eastAsia="Calibri" w:hAnsi="Palatino Linotype" w:cs="Palatino Linotype"/>
                <w:sz w:val="16"/>
                <w:szCs w:val="16"/>
                <w:lang w:eastAsia="ar-SA"/>
              </w:rPr>
            </w:pPr>
            <w:r w:rsidRPr="00C92B97">
              <w:rPr>
                <w:rFonts w:ascii="Palatino Linotype" w:eastAsia="Calibri" w:hAnsi="Palatino Linotype" w:cs="Palatino Linotype"/>
                <w:sz w:val="16"/>
                <w:szCs w:val="16"/>
                <w:lang w:eastAsia="ar-SA"/>
              </w:rPr>
              <w:t>Assessorato Istruzione, Alta Formazione e Ricerc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E84B" w14:textId="77777777" w:rsidR="00C92B97" w:rsidRPr="00C92B97" w:rsidRDefault="00C92B97" w:rsidP="00C92B97">
            <w:pPr>
              <w:keepNext/>
              <w:suppressAutoHyphens/>
              <w:snapToGrid w:val="0"/>
              <w:spacing w:after="200" w:line="276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  <w:lang w:eastAsia="ar-SA"/>
              </w:rPr>
            </w:pPr>
            <w:r w:rsidRPr="00C92B97">
              <w:rPr>
                <w:rFonts w:ascii="Palatino Linotype" w:eastAsia="Calibri" w:hAnsi="Palatino Linotype" w:cs="Palatino Linotype"/>
                <w:sz w:val="18"/>
                <w:szCs w:val="18"/>
              </w:rPr>
              <w:t>REPUBBLICA ITALIANA</w:t>
            </w:r>
          </w:p>
        </w:tc>
      </w:tr>
    </w:tbl>
    <w:bookmarkEnd w:id="0"/>
    <w:p w14:paraId="347F6171" w14:textId="77777777" w:rsidR="00C92B97" w:rsidRPr="008E5FAF" w:rsidRDefault="00C92B97" w:rsidP="00C92B97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E5FAF">
        <w:rPr>
          <w:rFonts w:asciiTheme="minorHAnsi" w:eastAsia="Calibri" w:hAnsiTheme="minorHAnsi" w:cstheme="minorHAnsi"/>
          <w:b/>
          <w:bCs/>
          <w:sz w:val="24"/>
          <w:szCs w:val="24"/>
        </w:rPr>
        <w:t>ISTITUTO COMPRENSIVO STATALE</w:t>
      </w:r>
    </w:p>
    <w:p w14:paraId="15C9F7CE" w14:textId="77777777" w:rsidR="00C92B97" w:rsidRPr="008E5FAF" w:rsidRDefault="00C92B97" w:rsidP="00C92B97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E5FAF">
        <w:rPr>
          <w:rFonts w:asciiTheme="minorHAnsi" w:eastAsia="Calibri" w:hAnsiTheme="minorHAnsi"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 wp14:anchorId="541C0317" wp14:editId="51AF7CD2">
            <wp:extent cx="161925" cy="17145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FA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“Paolo Borsellino”</w:t>
      </w:r>
      <w:r w:rsidRPr="008E5FAF">
        <w:rPr>
          <w:rFonts w:asciiTheme="minorHAnsi" w:eastAsia="Calibri" w:hAnsiTheme="minorHAnsi" w:cstheme="minorHAnsi"/>
          <w:b/>
          <w:bCs/>
          <w:noProof/>
          <w:sz w:val="24"/>
          <w:szCs w:val="24"/>
        </w:rPr>
        <w:t xml:space="preserve"> </w:t>
      </w:r>
      <w:r w:rsidRPr="008E5FAF">
        <w:rPr>
          <w:rFonts w:asciiTheme="minorHAnsi" w:eastAsia="Calibri" w:hAnsiTheme="minorHAnsi"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 wp14:anchorId="54545A9B" wp14:editId="4324CFBD">
            <wp:extent cx="133350" cy="133350"/>
            <wp:effectExtent l="0" t="0" r="0" b="0"/>
            <wp:docPr id="1" name="Immagine 1" descr="C:\Users\Segretaria\Desktop\SITO WEB ALBO PRETORIO PEC\FB  TWITTER\simbol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Segretaria\Desktop\SITO WEB ALBO PRETORIO PEC\FB  TWITTER\simbolo TWIT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65D1" w14:textId="77777777" w:rsidR="00C92B97" w:rsidRPr="008E5FAF" w:rsidRDefault="00C92B97" w:rsidP="00C92B97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E5FAF">
        <w:rPr>
          <w:rFonts w:asciiTheme="minorHAnsi" w:eastAsia="Calibri" w:hAnsiTheme="minorHAnsi" w:cstheme="minorHAnsi"/>
          <w:sz w:val="24"/>
          <w:szCs w:val="24"/>
        </w:rPr>
        <w:t>Via Lavinium s.n.c. – 87020 SANTA MARIA DEL CEDRO (CS</w:t>
      </w:r>
      <w:r w:rsidRPr="008E5FAF">
        <w:rPr>
          <w:rFonts w:asciiTheme="minorHAnsi" w:eastAsia="Calibri" w:hAnsiTheme="minorHAnsi" w:cstheme="minorHAnsi"/>
          <w:b/>
          <w:sz w:val="24"/>
          <w:szCs w:val="24"/>
        </w:rPr>
        <w:t>)</w:t>
      </w:r>
    </w:p>
    <w:p w14:paraId="7532BD71" w14:textId="77777777" w:rsidR="00C92B97" w:rsidRPr="008E5FAF" w:rsidRDefault="00C92B97" w:rsidP="00C92B97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  <w:lang w:val="pt-BR"/>
        </w:rPr>
      </w:pPr>
      <w:r w:rsidRPr="008E5FAF">
        <w:rPr>
          <w:rFonts w:asciiTheme="minorHAnsi" w:eastAsia="Calibri" w:hAnsiTheme="minorHAnsi" w:cstheme="minorHAnsi"/>
          <w:sz w:val="24"/>
          <w:szCs w:val="24"/>
          <w:lang w:val="pt-BR"/>
        </w:rPr>
        <w:t>Tel. e Fax 0985/5462-5731 - C.F. 92011810782 - C. M. CSIC83700R</w:t>
      </w:r>
    </w:p>
    <w:p w14:paraId="1A2F0FF4" w14:textId="77777777" w:rsidR="008E5FAF" w:rsidRDefault="00AA48D5" w:rsidP="00C92B97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hyperlink r:id="rId14" w:history="1">
        <w:r w:rsidR="00C92B97" w:rsidRPr="008E5FA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www.icsantamariadelcedro.edu.it</w:t>
        </w:r>
      </w:hyperlink>
      <w:r w:rsidR="00C92B97" w:rsidRPr="008E5FAF">
        <w:rPr>
          <w:rFonts w:asciiTheme="minorHAnsi" w:eastAsia="Calibri" w:hAnsiTheme="minorHAnsi" w:cstheme="minorHAnsi"/>
          <w:sz w:val="24"/>
          <w:szCs w:val="24"/>
        </w:rPr>
        <w:t xml:space="preserve"> e-mail: </w:t>
      </w:r>
      <w:hyperlink r:id="rId15" w:history="1">
        <w:r w:rsidR="00C92B97" w:rsidRPr="008E5FA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csic83700r@istruzione.it</w:t>
        </w:r>
      </w:hyperlink>
      <w:r w:rsidR="00C92B97" w:rsidRPr="008E5FAF">
        <w:rPr>
          <w:rFonts w:asciiTheme="minorHAnsi" w:eastAsia="Calibri" w:hAnsiTheme="minorHAnsi" w:cstheme="minorHAnsi"/>
          <w:sz w:val="24"/>
          <w:szCs w:val="24"/>
        </w:rPr>
        <w:t xml:space="preserve">  </w:t>
      </w:r>
    </w:p>
    <w:p w14:paraId="369A92EF" w14:textId="512F2F1B" w:rsidR="00C92B97" w:rsidRPr="008E5FAF" w:rsidRDefault="00C92B97" w:rsidP="00C92B97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8E5FAF">
        <w:rPr>
          <w:rFonts w:asciiTheme="minorHAnsi" w:eastAsia="Calibri" w:hAnsiTheme="minorHAnsi" w:cstheme="minorHAnsi"/>
          <w:sz w:val="24"/>
          <w:szCs w:val="24"/>
        </w:rPr>
        <w:t xml:space="preserve">pec: </w:t>
      </w:r>
      <w:hyperlink r:id="rId16" w:history="1">
        <w:r w:rsidRPr="008E5FA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csic83700r@pec.istruzione.it</w:t>
        </w:r>
      </w:hyperlink>
      <w:r w:rsidRPr="008E5FA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303BEDA" w14:textId="77777777" w:rsidR="00C92B97" w:rsidRPr="008E5FAF" w:rsidRDefault="00C92B97" w:rsidP="00C92B97">
      <w:pPr>
        <w:spacing w:after="0" w:line="276" w:lineRule="auto"/>
        <w:jc w:val="center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8E5FAF">
        <w:rPr>
          <w:rFonts w:asciiTheme="minorHAnsi" w:eastAsia="Calibri" w:hAnsiTheme="minorHAnsi" w:cstheme="minorHAnsi"/>
          <w:sz w:val="24"/>
          <w:szCs w:val="24"/>
          <w:u w:val="single"/>
        </w:rPr>
        <w:t>Scuola Secondaria I Grado ad indirizzo musicale</w:t>
      </w:r>
    </w:p>
    <w:bookmarkEnd w:id="1"/>
    <w:p w14:paraId="21BD9DD8" w14:textId="77777777" w:rsidR="00C92B97" w:rsidRPr="002B6F60" w:rsidRDefault="00C92B97" w:rsidP="002B6F60">
      <w:p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2B6F60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</w:t>
      </w:r>
    </w:p>
    <w:p w14:paraId="025D297C" w14:textId="5E2143DD" w:rsidR="00C92B97" w:rsidRPr="002B6F60" w:rsidRDefault="00C92B97" w:rsidP="003F45EF">
      <w:pPr>
        <w:spacing w:after="0" w:line="240" w:lineRule="auto"/>
        <w:ind w:left="7152" w:right="-36"/>
        <w:jc w:val="both"/>
        <w:rPr>
          <w:rFonts w:asciiTheme="minorHAnsi" w:hAnsiTheme="minorHAnsi" w:cstheme="minorHAnsi"/>
          <w:b/>
          <w:bCs/>
          <w:lang w:eastAsia="it-IT"/>
        </w:rPr>
      </w:pPr>
      <w:proofErr w:type="gramStart"/>
      <w:r w:rsidRPr="002B6F60">
        <w:rPr>
          <w:rFonts w:asciiTheme="minorHAnsi" w:hAnsiTheme="minorHAnsi" w:cstheme="minorHAnsi"/>
          <w:b/>
          <w:bCs/>
          <w:lang w:eastAsia="it-IT"/>
        </w:rPr>
        <w:t>Al</w:t>
      </w:r>
      <w:r w:rsidR="002B6F60" w:rsidRPr="002B6F60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Pr="002B6F60">
        <w:rPr>
          <w:rFonts w:asciiTheme="minorHAnsi" w:hAnsiTheme="minorHAnsi" w:cstheme="minorHAnsi"/>
          <w:b/>
          <w:bCs/>
          <w:spacing w:val="-15"/>
          <w:lang w:eastAsia="it-IT"/>
        </w:rPr>
        <w:t xml:space="preserve"> </w:t>
      </w:r>
      <w:r w:rsidRPr="002B6F60">
        <w:rPr>
          <w:rFonts w:asciiTheme="minorHAnsi" w:hAnsiTheme="minorHAnsi" w:cstheme="minorHAnsi"/>
          <w:b/>
          <w:bCs/>
          <w:lang w:eastAsia="it-IT"/>
        </w:rPr>
        <w:t>Dirigente</w:t>
      </w:r>
      <w:proofErr w:type="gramEnd"/>
      <w:r w:rsidRPr="002B6F60">
        <w:rPr>
          <w:rFonts w:asciiTheme="minorHAnsi" w:hAnsiTheme="minorHAnsi" w:cstheme="minorHAnsi"/>
          <w:b/>
          <w:bCs/>
          <w:spacing w:val="-12"/>
          <w:lang w:eastAsia="it-IT"/>
        </w:rPr>
        <w:t xml:space="preserve"> </w:t>
      </w:r>
      <w:r w:rsidRPr="002B6F60">
        <w:rPr>
          <w:rFonts w:asciiTheme="minorHAnsi" w:hAnsiTheme="minorHAnsi" w:cstheme="minorHAnsi"/>
          <w:b/>
          <w:bCs/>
          <w:lang w:eastAsia="it-IT"/>
        </w:rPr>
        <w:t>Scolastic</w:t>
      </w:r>
      <w:r w:rsidR="002B6F60" w:rsidRPr="002B6F60">
        <w:rPr>
          <w:rFonts w:asciiTheme="minorHAnsi" w:hAnsiTheme="minorHAnsi" w:cstheme="minorHAnsi"/>
          <w:b/>
          <w:bCs/>
          <w:lang w:eastAsia="it-IT"/>
        </w:rPr>
        <w:t>o</w:t>
      </w:r>
    </w:p>
    <w:p w14:paraId="4B0D2E7F" w14:textId="77777777" w:rsidR="00C92B97" w:rsidRPr="002B6F60" w:rsidRDefault="00C92B97" w:rsidP="003F45EF">
      <w:pPr>
        <w:spacing w:after="0" w:line="240" w:lineRule="auto"/>
        <w:ind w:left="7152" w:right="-36"/>
        <w:jc w:val="both"/>
        <w:rPr>
          <w:rFonts w:asciiTheme="minorHAnsi" w:hAnsiTheme="minorHAnsi" w:cstheme="minorHAnsi"/>
          <w:b/>
          <w:bCs/>
          <w:lang w:eastAsia="it-IT"/>
        </w:rPr>
      </w:pPr>
      <w:r w:rsidRPr="002B6F60">
        <w:rPr>
          <w:rFonts w:asciiTheme="minorHAnsi" w:hAnsiTheme="minorHAnsi" w:cstheme="minorHAnsi"/>
          <w:b/>
          <w:bCs/>
          <w:lang w:eastAsia="it-IT"/>
        </w:rPr>
        <w:t xml:space="preserve">dell’IC </w:t>
      </w:r>
      <w:proofErr w:type="gramStart"/>
      <w:r w:rsidRPr="002B6F60">
        <w:rPr>
          <w:rFonts w:asciiTheme="minorHAnsi" w:hAnsiTheme="minorHAnsi" w:cstheme="minorHAnsi"/>
          <w:b/>
          <w:bCs/>
          <w:lang w:eastAsia="it-IT"/>
        </w:rPr>
        <w:t>“ Paolo</w:t>
      </w:r>
      <w:proofErr w:type="gramEnd"/>
      <w:r w:rsidRPr="002B6F60">
        <w:rPr>
          <w:rFonts w:asciiTheme="minorHAnsi" w:hAnsiTheme="minorHAnsi" w:cstheme="minorHAnsi"/>
          <w:b/>
          <w:bCs/>
          <w:lang w:eastAsia="it-IT"/>
        </w:rPr>
        <w:t xml:space="preserve"> Borsellino”                       </w:t>
      </w:r>
    </w:p>
    <w:p w14:paraId="53BD9DAC" w14:textId="77777777" w:rsidR="00C92B97" w:rsidRPr="002B6F60" w:rsidRDefault="00C92B97" w:rsidP="003F45EF">
      <w:pPr>
        <w:spacing w:after="0" w:line="240" w:lineRule="auto"/>
        <w:ind w:left="7152" w:right="-36"/>
        <w:jc w:val="both"/>
        <w:rPr>
          <w:rFonts w:asciiTheme="minorHAnsi" w:hAnsiTheme="minorHAnsi" w:cstheme="minorHAnsi"/>
          <w:b/>
          <w:bCs/>
          <w:lang w:eastAsia="it-IT"/>
        </w:rPr>
      </w:pPr>
      <w:r w:rsidRPr="002B6F60">
        <w:rPr>
          <w:rFonts w:asciiTheme="minorHAnsi" w:hAnsiTheme="minorHAnsi" w:cstheme="minorHAnsi"/>
          <w:b/>
          <w:bCs/>
          <w:lang w:eastAsia="it-IT"/>
        </w:rPr>
        <w:t>di Santa Maria del Cedro</w:t>
      </w:r>
    </w:p>
    <w:p w14:paraId="2C56B0AB" w14:textId="77777777" w:rsidR="00C92B97" w:rsidRPr="002B6F60" w:rsidRDefault="00C92B97" w:rsidP="002B6F60">
      <w:pPr>
        <w:spacing w:after="200" w:line="276" w:lineRule="auto"/>
        <w:jc w:val="both"/>
        <w:rPr>
          <w:rFonts w:asciiTheme="minorHAnsi" w:hAnsiTheme="minorHAnsi" w:cstheme="minorHAnsi"/>
          <w:b/>
          <w:i/>
          <w:color w:val="231F20"/>
          <w:lang w:eastAsia="it-IT"/>
        </w:rPr>
      </w:pPr>
      <w:r w:rsidRPr="002B6F60">
        <w:rPr>
          <w:rFonts w:asciiTheme="minorHAnsi" w:hAnsiTheme="minorHAnsi" w:cstheme="minorHAnsi"/>
          <w:b/>
          <w:i/>
          <w:color w:val="231F20"/>
          <w:lang w:eastAsia="it-IT"/>
        </w:rPr>
        <w:t>ALLEGATO B</w:t>
      </w:r>
    </w:p>
    <w:p w14:paraId="56A7629F" w14:textId="03A1CE8B" w:rsidR="00C92B97" w:rsidRPr="002B6F60" w:rsidRDefault="00C92B97" w:rsidP="00424A2A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2B6F60">
        <w:rPr>
          <w:rFonts w:asciiTheme="minorHAnsi" w:hAnsiTheme="minorHAnsi" w:cstheme="minorHAnsi"/>
          <w:b/>
          <w:color w:val="231F20"/>
          <w:sz w:val="24"/>
          <w:szCs w:val="24"/>
          <w:lang w:eastAsia="it-IT"/>
        </w:rPr>
        <w:t>Autovalutazione titoli posseduti da allegare all’istanza di partecipazione per il reclutamento della figura di ESPERTO</w:t>
      </w:r>
      <w:r w:rsidRPr="002B6F60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per </w:t>
      </w:r>
      <w:r w:rsidR="00BB5315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il percorso di </w:t>
      </w:r>
      <w:r w:rsidR="00583364" w:rsidRPr="00583364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Mentoring ed Orientamento </w:t>
      </w:r>
      <w:r w:rsidRPr="002B6F60">
        <w:rPr>
          <w:rFonts w:asciiTheme="minorHAnsi" w:hAnsiTheme="minorHAnsi" w:cstheme="minorHAnsi"/>
          <w:sz w:val="24"/>
          <w:szCs w:val="24"/>
          <w:lang w:eastAsia="it-IT"/>
        </w:rPr>
        <w:t xml:space="preserve">Piano Nazionale Di Ripresa E Resilienza - Missione 4: Istruzione E Ricerca - Componente 1 Potenziamento dell’offerta dei servizi di istruzione: dagli asili nido alle Università - Investimento 1.4: </w:t>
      </w:r>
      <w:bookmarkStart w:id="2" w:name="_Hlk154066266"/>
      <w:r w:rsidRPr="002B6F60">
        <w:rPr>
          <w:rFonts w:asciiTheme="minorHAnsi" w:hAnsiTheme="minorHAnsi" w:cstheme="minorHAnsi"/>
          <w:sz w:val="24"/>
          <w:szCs w:val="24"/>
          <w:lang w:eastAsia="it-IT"/>
        </w:rPr>
        <w:t>Intervento straordinario finalizzato alla riduzione dei divari territoriali nelle scuole secondarie di primo e di secondo grado e alla lotta alla dispersione scolastica - Azioni di prevenzione e contrasto della dispersione scolastica</w:t>
      </w:r>
      <w:bookmarkEnd w:id="2"/>
    </w:p>
    <w:p w14:paraId="6E7F47AC" w14:textId="77777777" w:rsidR="00C92B97" w:rsidRPr="002B6F60" w:rsidRDefault="00C92B97" w:rsidP="002B6F60">
      <w:pPr>
        <w:spacing w:after="0" w:line="276" w:lineRule="auto"/>
        <w:ind w:right="187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2B6F60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ODICE IDENTIFICATIVO PROGETTO: M4C1I1.4-2022-981</w:t>
      </w:r>
    </w:p>
    <w:p w14:paraId="23ED907D" w14:textId="77777777" w:rsidR="00C92B97" w:rsidRPr="002B6F60" w:rsidRDefault="00C92B97" w:rsidP="002B6F60">
      <w:pPr>
        <w:spacing w:after="0" w:line="276" w:lineRule="auto"/>
        <w:ind w:right="187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2B6F60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UP: H54D22004150006</w:t>
      </w:r>
    </w:p>
    <w:p w14:paraId="6BCCE0C0" w14:textId="77777777" w:rsidR="00C92B97" w:rsidRPr="002B6F60" w:rsidRDefault="00C92B97" w:rsidP="002B6F60">
      <w:pPr>
        <w:spacing w:after="0" w:line="276" w:lineRule="auto"/>
        <w:ind w:right="187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2B6F60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TITOLO PROGETTO: “SCUOLA IN CANTIERE: INSIEME SI PUÒ”</w:t>
      </w:r>
    </w:p>
    <w:p w14:paraId="4B8821B7" w14:textId="77777777" w:rsidR="00794B29" w:rsidRDefault="00794B29" w:rsidP="00C92B9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4"/>
          <w:szCs w:val="24"/>
          <w:lang w:eastAsia="it-IT"/>
        </w:rPr>
      </w:pPr>
    </w:p>
    <w:p w14:paraId="6120A88E" w14:textId="75E2E54F" w:rsidR="00F32F01" w:rsidRPr="00871351" w:rsidRDefault="00C32790" w:rsidP="0087135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Candidato ..........</w:t>
      </w:r>
      <w:r w:rsidR="00C92B97" w:rsidRPr="002B6F60">
        <w:rPr>
          <w:rFonts w:cs="Calibri"/>
          <w:color w:val="000000"/>
          <w:sz w:val="24"/>
          <w:szCs w:val="24"/>
          <w:lang w:eastAsia="it-IT"/>
        </w:rPr>
        <w:t>...........................................................................................................</w:t>
      </w:r>
    </w:p>
    <w:tbl>
      <w:tblPr>
        <w:tblStyle w:val="Elencomedio2-Colore1"/>
        <w:tblW w:w="5000" w:type="pct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904"/>
        <w:gridCol w:w="1512"/>
        <w:gridCol w:w="1203"/>
        <w:gridCol w:w="1203"/>
        <w:gridCol w:w="1339"/>
      </w:tblGrid>
      <w:tr w:rsidR="00F32F01" w:rsidRPr="00F32F01" w14:paraId="10FD55BF" w14:textId="20C51769" w:rsidTr="002B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CEF3497" w14:textId="77777777" w:rsidR="00F32F01" w:rsidRPr="00F32F01" w:rsidRDefault="00F32F01" w:rsidP="00F32F01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</w:pPr>
            <w:bookmarkStart w:id="3" w:name="_Hlk152674539"/>
            <w:r w:rsidRPr="00F32F01"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  <w:t>CRITERI DI SELEZIONE</w:t>
            </w: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C15900" w14:textId="77777777" w:rsidR="00F32F01" w:rsidRPr="00F32F01" w:rsidRDefault="00F32F01" w:rsidP="00F3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  <w:t>CRITERI DI VALUTAZIONE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802E29" w14:textId="77777777" w:rsidR="00F32F01" w:rsidRPr="00F32F01" w:rsidRDefault="00F32F01" w:rsidP="00F3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  <w:t>MODALITA’ DI VALUTAZIONE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77E0F2" w14:textId="77777777" w:rsidR="00F32F01" w:rsidRPr="00F32F01" w:rsidRDefault="00F32F01" w:rsidP="00F3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  <w:t>PUNTEGGIO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E37E7C" w14:textId="6D15D8DA" w:rsidR="00F32F01" w:rsidRPr="00F32F01" w:rsidRDefault="00226CFC" w:rsidP="00226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PUNTEGGIO ATTRIBUITO DAL</w:t>
            </w:r>
            <w:r w:rsid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 xml:space="preserve"> CANDIDATO</w:t>
            </w: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1FCA9F" w14:textId="275BF048" w:rsidR="00F32F01" w:rsidRPr="00F32F01" w:rsidRDefault="00226CFC" w:rsidP="00226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PUNTEGGIO ATTRIBUITO DA</w:t>
            </w:r>
            <w:r w:rsid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LLA COMMISSIONE</w:t>
            </w:r>
          </w:p>
        </w:tc>
      </w:tr>
      <w:tr w:rsidR="00F32F01" w:rsidRPr="00F32F01" w14:paraId="44E35AC3" w14:textId="12AD0770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CF2BD8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63D1E4CB" w14:textId="77777777" w:rsidR="00F32F01" w:rsidRPr="00F32F01" w:rsidRDefault="00F32F01" w:rsidP="00F32F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432C19" w14:textId="77777777" w:rsidR="00F32F01" w:rsidRPr="00F32F01" w:rsidRDefault="00F32F01" w:rsidP="00F32F0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32F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</w:t>
            </w:r>
          </w:p>
        </w:tc>
        <w:tc>
          <w:tcPr>
            <w:tcW w:w="151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FF6138" w14:textId="77777777" w:rsidR="00F32F01" w:rsidRPr="00F32F01" w:rsidRDefault="00F32F01" w:rsidP="00F32F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A1. LAUREA SPECIALISTICA ATTINENTE</w:t>
            </w:r>
          </w:p>
          <w:p w14:paraId="35418CA4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(Vecchio ordinamento o magistrale)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BD4D9D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>110 e lode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57584D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>Max 15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522609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30306B7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5D0D0BE0" w14:textId="762568B4" w:rsidTr="002B7F2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1DCE0B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14:paraId="4F7668B7" w14:textId="77777777" w:rsidR="00F32F01" w:rsidRPr="00F32F01" w:rsidRDefault="00F32F01" w:rsidP="00F32F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</w:tcPr>
          <w:p w14:paraId="0C9C23D4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da 100 a 110</w:t>
            </w:r>
          </w:p>
        </w:tc>
        <w:tc>
          <w:tcPr>
            <w:tcW w:w="626" w:type="pct"/>
            <w:shd w:val="clear" w:color="auto" w:fill="auto"/>
          </w:tcPr>
          <w:p w14:paraId="5D172C58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10</w:t>
            </w:r>
          </w:p>
        </w:tc>
        <w:tc>
          <w:tcPr>
            <w:tcW w:w="626" w:type="pct"/>
            <w:shd w:val="clear" w:color="auto" w:fill="auto"/>
          </w:tcPr>
          <w:p w14:paraId="1BB7E58F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142EB382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7CBB850F" w14:textId="5EA94E47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88D7D65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10708B" w14:textId="77777777" w:rsidR="00F32F01" w:rsidRPr="00F32F01" w:rsidRDefault="00F32F01" w:rsidP="00F32F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A7111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&lt; 100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907A94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5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73BEE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02CE1A5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59742695" w14:textId="74D94756" w:rsidTr="002B7F2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0EC960C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CERTIFICAZIONI</w:t>
            </w:r>
            <w:r w:rsidRPr="00F32F01">
              <w:rPr>
                <w:b/>
                <w:sz w:val="18"/>
                <w:szCs w:val="18"/>
              </w:rPr>
              <w:t xml:space="preserve"> </w:t>
            </w:r>
            <w:r w:rsidRPr="00F32F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nguistiche/informatiche </w:t>
            </w:r>
          </w:p>
        </w:tc>
        <w:tc>
          <w:tcPr>
            <w:tcW w:w="1511" w:type="pct"/>
            <w:shd w:val="clear" w:color="auto" w:fill="auto"/>
          </w:tcPr>
          <w:p w14:paraId="4F451F1A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  <w:t>B1.  CERTIFICAZIONE linguistica a partire dal B1, riconosciute dal MIUR</w:t>
            </w:r>
          </w:p>
        </w:tc>
        <w:tc>
          <w:tcPr>
            <w:tcW w:w="787" w:type="pct"/>
            <w:shd w:val="clear" w:color="auto" w:fill="auto"/>
          </w:tcPr>
          <w:p w14:paraId="29C712FF" w14:textId="77777777" w:rsidR="00F32F01" w:rsidRPr="00F32F01" w:rsidRDefault="00F32F01" w:rsidP="00F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</w:p>
          <w:p w14:paraId="55307F5A" w14:textId="77777777" w:rsidR="00F32F01" w:rsidRPr="00F32F01" w:rsidRDefault="00F32F01" w:rsidP="00F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>Max 1 certificazione</w:t>
            </w:r>
          </w:p>
          <w:p w14:paraId="40927ACF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</w:tcPr>
          <w:p w14:paraId="4E7E2C3E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6" w:type="pct"/>
            <w:shd w:val="clear" w:color="auto" w:fill="auto"/>
          </w:tcPr>
          <w:p w14:paraId="0F439122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4E92AA9F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0AFFE857" w14:textId="6BA883AE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7F8F6B9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1DF3D3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B2. CERTIFICAZIONE informatica (</w:t>
            </w:r>
            <w:proofErr w:type="spellStart"/>
            <w:r w:rsidRP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Eipass</w:t>
            </w:r>
            <w:proofErr w:type="spellEnd"/>
            <w:r w:rsidRP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, ECDL)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1F863E" w14:textId="77777777" w:rsidR="00F32F01" w:rsidRPr="00F32F01" w:rsidRDefault="00F32F01" w:rsidP="00F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>Max 1 certificazione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6DF93F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1B0972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AD095F5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38FDA459" w14:textId="6F15B9A2" w:rsidTr="002B7F2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6810E3A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bookmarkStart w:id="4" w:name="_Hlk152672682"/>
          </w:p>
          <w:p w14:paraId="700B7885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031B8207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5157F5D2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367E6ABC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2AD178ED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4118F2A4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75214F8C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19F5A320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7F7FC070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63068345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0BE6CE34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</w:p>
          <w:p w14:paraId="30815617" w14:textId="77777777" w:rsidR="00F32F01" w:rsidRPr="00F32F01" w:rsidRDefault="00F32F01" w:rsidP="00F32F01">
            <w:pPr>
              <w:pStyle w:val="Nessunaspaziatura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ESPERIENZE NELLO SPECIFICO SETTORE IN CUI SI CONCORRE</w:t>
            </w:r>
          </w:p>
        </w:tc>
        <w:tc>
          <w:tcPr>
            <w:tcW w:w="1511" w:type="pct"/>
            <w:shd w:val="clear" w:color="auto" w:fill="auto"/>
          </w:tcPr>
          <w:p w14:paraId="6CD088D8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  <w:t>C1. ESPERIENZE DI FIGURA DI ESPERTO PER LO SPECIFICO AMBITO (min20 ore) NEI PROGETTI FINANZIATI DA FONDI EUROPEI</w:t>
            </w:r>
          </w:p>
        </w:tc>
        <w:tc>
          <w:tcPr>
            <w:tcW w:w="787" w:type="pct"/>
            <w:shd w:val="clear" w:color="auto" w:fill="auto"/>
          </w:tcPr>
          <w:p w14:paraId="171EB42B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</w:p>
          <w:p w14:paraId="0FF2861A" w14:textId="77777777" w:rsidR="00F32F01" w:rsidRPr="00F32F01" w:rsidRDefault="00F32F01" w:rsidP="00F32F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10</w:t>
            </w:r>
          </w:p>
          <w:p w14:paraId="660F5AED" w14:textId="77777777" w:rsidR="00F32F01" w:rsidRPr="00F32F01" w:rsidRDefault="00F32F01" w:rsidP="00F32F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punti</w:t>
            </w:r>
          </w:p>
        </w:tc>
        <w:tc>
          <w:tcPr>
            <w:tcW w:w="626" w:type="pct"/>
            <w:shd w:val="clear" w:color="auto" w:fill="auto"/>
          </w:tcPr>
          <w:p w14:paraId="76201AE0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</w:p>
          <w:p w14:paraId="48B3E8FA" w14:textId="77777777" w:rsidR="00F32F01" w:rsidRPr="00F32F01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2FDA7224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2F7F6FB1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bookmarkEnd w:id="4"/>
      <w:tr w:rsidR="00F32F01" w:rsidRPr="00F32F01" w14:paraId="576013F7" w14:textId="46ECAC3F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596C8E3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A5B582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color w:val="auto"/>
                <w:sz w:val="16"/>
                <w:szCs w:val="16"/>
              </w:rPr>
              <w:t>C2. ESPERIENZE</w:t>
            </w:r>
            <w:r w:rsidRPr="00F32F01">
              <w:rPr>
                <w:rFonts w:asciiTheme="minorHAnsi" w:eastAsiaTheme="minorEastAsia" w:hAnsiTheme="minorHAnsi" w:cstheme="minorHAnsi"/>
                <w:b/>
                <w:color w:val="auto"/>
                <w:sz w:val="16"/>
                <w:szCs w:val="16"/>
              </w:rPr>
              <w:t xml:space="preserve"> DI TUTOR (min. 20 ore) NEI PROGETTI FINANZIATI DA FONDI EUROPEI, NEI PROGETTI PTOF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11E9B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</w:p>
          <w:p w14:paraId="7B700D1A" w14:textId="77777777" w:rsidR="00F32F01" w:rsidRPr="00F32F01" w:rsidRDefault="00F32F01" w:rsidP="00F32F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Max 10 </w:t>
            </w:r>
          </w:p>
          <w:p w14:paraId="14B394C3" w14:textId="77777777" w:rsidR="00F32F01" w:rsidRPr="00F32F01" w:rsidRDefault="00F32F01" w:rsidP="00F32F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5EA91F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</w:p>
          <w:p w14:paraId="728AF183" w14:textId="77777777" w:rsidR="00F32F01" w:rsidRPr="00F32F01" w:rsidRDefault="00F32F01" w:rsidP="00F32F0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11C654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098C9A7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045DA1CE" w14:textId="007CBA34" w:rsidTr="002B7F2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BEAE1CB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1CE4F447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color w:val="auto"/>
                <w:sz w:val="16"/>
                <w:szCs w:val="16"/>
              </w:rPr>
              <w:t>C3. ESPERIENZA DI COORDINATORE DI CLASSE</w:t>
            </w:r>
          </w:p>
        </w:tc>
        <w:tc>
          <w:tcPr>
            <w:tcW w:w="787" w:type="pct"/>
            <w:shd w:val="clear" w:color="auto" w:fill="auto"/>
          </w:tcPr>
          <w:p w14:paraId="167BFEDE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>Max 6</w:t>
            </w: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punti</w:t>
            </w:r>
          </w:p>
        </w:tc>
        <w:tc>
          <w:tcPr>
            <w:tcW w:w="626" w:type="pct"/>
            <w:shd w:val="clear" w:color="auto" w:fill="auto"/>
          </w:tcPr>
          <w:p w14:paraId="2DED5188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64C50CA6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4C0008A6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1BC65431" w14:textId="3858B0A4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71515AF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ED96BE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C4. ESPERIENZA DI FUNZIONE STRUMENTALE, MEMBRO STAFF, REFERENTE PER PROGETTI-ATTIVITA’, REFERENTE DI INDIRIZZO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BCCB65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34D3A966" w14:textId="77777777" w:rsidR="00F32F01" w:rsidRPr="00F32F01" w:rsidRDefault="00F32F01" w:rsidP="00F32F0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10 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168160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756E191D" w14:textId="77777777" w:rsidR="00F32F01" w:rsidRPr="00F32F01" w:rsidRDefault="00F32F01" w:rsidP="00F32F0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903D1D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D7D5720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7ADCAA96" w14:textId="0C842E69" w:rsidTr="002B7F2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2988996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50E2F24B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C5. PARTECIPAZIONI A GRUPPI DI LAVORO ANCHE ESTERNI ALLA SCUOLA PER LA VALUTAZIONE</w:t>
            </w:r>
          </w:p>
        </w:tc>
        <w:tc>
          <w:tcPr>
            <w:tcW w:w="787" w:type="pct"/>
            <w:shd w:val="clear" w:color="auto" w:fill="auto"/>
          </w:tcPr>
          <w:p w14:paraId="2D7606EE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6 punti</w:t>
            </w:r>
          </w:p>
          <w:p w14:paraId="23F4B094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</w:tcPr>
          <w:p w14:paraId="7D26E89E" w14:textId="77777777" w:rsidR="00F32F01" w:rsidRPr="00F32F01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</w:p>
          <w:p w14:paraId="58B6E0D8" w14:textId="77777777" w:rsidR="00F32F01" w:rsidRPr="00F32F01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09B7011C" w14:textId="77777777" w:rsidR="00F32F01" w:rsidRPr="00F32F01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45F52612" w14:textId="77777777" w:rsidR="00F32F01" w:rsidRPr="00F32F01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637CD545" w14:textId="68C255A8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E8940D0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88635F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C6. PARTECIPAZIONI A GRUPPI DI LAVORO ANCHE ESTERNI ALLA SCUOLA PER LA DISPERSIONE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591E6E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6 punti</w:t>
            </w:r>
          </w:p>
          <w:p w14:paraId="76F169F4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7AA98E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4AC7866D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65E3F5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25CF510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3DD746FA" w14:textId="433210EC" w:rsidTr="002B7F2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70E9175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14EF03BB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C7. CONOSCENZE SPECIFICHE DELL'ARGOMENTO (documentate attraverso esperienze lavorative professionali)</w:t>
            </w:r>
          </w:p>
        </w:tc>
        <w:tc>
          <w:tcPr>
            <w:tcW w:w="787" w:type="pct"/>
            <w:shd w:val="clear" w:color="auto" w:fill="auto"/>
          </w:tcPr>
          <w:p w14:paraId="306EE8B0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29E173EB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6 punti</w:t>
            </w:r>
          </w:p>
        </w:tc>
        <w:tc>
          <w:tcPr>
            <w:tcW w:w="626" w:type="pct"/>
            <w:shd w:val="clear" w:color="auto" w:fill="auto"/>
          </w:tcPr>
          <w:p w14:paraId="4928B8E4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3A49D759" w14:textId="77777777" w:rsidR="00F32F01" w:rsidRPr="00F32F01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1D07A57E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72C00AB8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1BD7E66C" w14:textId="4C6835A5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6CAAFE7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CAE48C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 xml:space="preserve">C8. CONOSCENZE SPECIFICHE DELL'ARGOMENTO </w:t>
            </w:r>
          </w:p>
          <w:p w14:paraId="0AAE881C" w14:textId="77777777" w:rsidR="00F32F01" w:rsidRPr="00F32F01" w:rsidRDefault="00F32F01" w:rsidP="00F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Partecipazione a corsi di formazione organizzati da M.I.M. –USR -Scuole - Enti accreditati attinenti alla tematica della dispersione scolastica, mentoring, orientamento, coaching motivazionale in qualità di discente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A844F4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266A39FB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8 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F16E4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135E1853" w14:textId="77777777" w:rsidR="00F32F01" w:rsidRPr="00F32F01" w:rsidRDefault="00F32F01" w:rsidP="00F32F0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342EC7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4DEDE12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00038F6F" w14:textId="04FA3E4C" w:rsidTr="002B7F2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AF6E8A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19306B8B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C9. CONOSCENZE SPECIFICHE DELL'ARGOMENTO (documentate attraverso esperienze di docente in corsi sulla dispersione e/o sulla valutazione e/o su tematiche strettamente attinenti al percorso min. 6 ore)</w:t>
            </w:r>
          </w:p>
        </w:tc>
        <w:tc>
          <w:tcPr>
            <w:tcW w:w="787" w:type="pct"/>
            <w:shd w:val="clear" w:color="auto" w:fill="auto"/>
          </w:tcPr>
          <w:p w14:paraId="719A6AF1" w14:textId="77777777" w:rsidR="00F32F01" w:rsidRPr="00F32F01" w:rsidRDefault="00F32F01" w:rsidP="00F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4C058946" w14:textId="77777777" w:rsidR="00F32F01" w:rsidRPr="00F32F01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8 punti</w:t>
            </w:r>
          </w:p>
        </w:tc>
        <w:tc>
          <w:tcPr>
            <w:tcW w:w="626" w:type="pct"/>
            <w:shd w:val="clear" w:color="auto" w:fill="auto"/>
          </w:tcPr>
          <w:p w14:paraId="0B7027A9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68AE4114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448D97A0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0F34905A" w14:textId="77777777" w:rsidR="00F32F01" w:rsidRPr="00F32F01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F32F01" w14:paraId="1D69C735" w14:textId="6E927CA6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3A24FC5" w14:textId="77777777" w:rsidR="00F32F01" w:rsidRPr="00F32F01" w:rsidRDefault="00F32F01" w:rsidP="00F32F01">
            <w:pPr>
              <w:pStyle w:val="Nessunaspaziatura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DB061F" w14:textId="77777777" w:rsidR="00F32F01" w:rsidRPr="00F32F01" w:rsidRDefault="00F32F01" w:rsidP="00F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C.10 CORSO DI FORMAZIONE Indire sulle competenze di base: PIANO DI INTERVENTO PER LA RIDUZIONE DEI DIVARI TERRITORIALI IN ISTRUZIONE.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86947E" w14:textId="77777777" w:rsidR="00F32F01" w:rsidRPr="00F32F01" w:rsidRDefault="00F32F01" w:rsidP="00F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Max 5 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FB4A9A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sz w:val="16"/>
                <w:szCs w:val="16"/>
              </w:rPr>
              <w:t>5 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ADB55C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4C4CFBD" w14:textId="77777777" w:rsidR="00F32F01" w:rsidRPr="00F32F01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F32F01" w:rsidRPr="00794B29" w14:paraId="2F4853EA" w14:textId="0D623AA3" w:rsidTr="002B7F2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E0C0DFF" w14:textId="77777777" w:rsidR="00F32F01" w:rsidRDefault="00F32F01" w:rsidP="00F32F01">
            <w:pPr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F32F01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TOTALI PUNTI MAX 100</w:t>
            </w:r>
          </w:p>
        </w:tc>
        <w:tc>
          <w:tcPr>
            <w:tcW w:w="787" w:type="pct"/>
            <w:shd w:val="clear" w:color="auto" w:fill="auto"/>
          </w:tcPr>
          <w:p w14:paraId="2F81F65C" w14:textId="77777777" w:rsidR="00F32F01" w:rsidRPr="00794B29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</w:tcPr>
          <w:p w14:paraId="27D4F1AD" w14:textId="77777777" w:rsidR="00F32F01" w:rsidRPr="00794B29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</w:tcPr>
          <w:p w14:paraId="3D787ED0" w14:textId="77777777" w:rsidR="00F32F01" w:rsidRPr="00794B29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0C7042CE" w14:textId="77777777" w:rsidR="00F32F01" w:rsidRPr="00794B29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</w:tbl>
    <w:bookmarkEnd w:id="3"/>
    <w:p w14:paraId="7FFF27C5" w14:textId="32293A70" w:rsidR="008523F1" w:rsidRPr="00AA48D5" w:rsidRDefault="00794B29" w:rsidP="00794B29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  <w:color w:val="000000"/>
          <w:sz w:val="20"/>
          <w:szCs w:val="20"/>
          <w:lang w:eastAsia="it-IT"/>
        </w:rPr>
      </w:pPr>
      <w:r w:rsidRPr="00AA48D5">
        <w:rPr>
          <w:rFonts w:cs="Calibri"/>
          <w:b/>
          <w:bCs/>
          <w:color w:val="000000"/>
          <w:sz w:val="20"/>
          <w:szCs w:val="20"/>
          <w:lang w:eastAsia="it-IT"/>
        </w:rPr>
        <w:t>Il candidato avrà cura di evidenziare sul curriculum vitae le esperienze e i titoli per i quali richiede la valutazione.</w:t>
      </w:r>
    </w:p>
    <w:p w14:paraId="1406778F" w14:textId="77777777" w:rsidR="00583364" w:rsidRDefault="00583364" w:rsidP="00794B29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0"/>
          <w:szCs w:val="20"/>
          <w:lang w:eastAsia="it-IT"/>
        </w:rPr>
      </w:pPr>
    </w:p>
    <w:p w14:paraId="2436573D" w14:textId="66B39FCD" w:rsidR="00794B29" w:rsidRDefault="00794B29" w:rsidP="00794B29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0"/>
          <w:szCs w:val="20"/>
          <w:lang w:eastAsia="it-IT"/>
        </w:rPr>
      </w:pPr>
      <w:r w:rsidRPr="00794B29">
        <w:rPr>
          <w:rFonts w:cs="Calibri"/>
          <w:color w:val="000000"/>
          <w:sz w:val="20"/>
          <w:szCs w:val="20"/>
          <w:lang w:eastAsia="it-IT"/>
        </w:rPr>
        <w:t xml:space="preserve">Data                                                                                                                                     </w:t>
      </w:r>
      <w:r>
        <w:rPr>
          <w:rFonts w:cs="Calibri"/>
          <w:color w:val="000000"/>
          <w:sz w:val="20"/>
          <w:szCs w:val="20"/>
          <w:lang w:eastAsia="it-IT"/>
        </w:rPr>
        <w:t xml:space="preserve">      </w:t>
      </w:r>
      <w:r w:rsidRPr="00794B29">
        <w:rPr>
          <w:rFonts w:cs="Calibri"/>
          <w:color w:val="000000"/>
          <w:sz w:val="20"/>
          <w:szCs w:val="20"/>
          <w:lang w:eastAsia="it-IT"/>
        </w:rPr>
        <w:t xml:space="preserve">              Firma</w:t>
      </w:r>
    </w:p>
    <w:p w14:paraId="724D2BC9" w14:textId="3A3E919C" w:rsidR="00591491" w:rsidRDefault="00591491">
      <w:pPr>
        <w:spacing w:after="0" w:line="240" w:lineRule="auto"/>
        <w:rPr>
          <w:rFonts w:cs="Calibri"/>
          <w:color w:val="000000"/>
          <w:sz w:val="20"/>
          <w:szCs w:val="20"/>
          <w:lang w:eastAsia="it-IT"/>
        </w:rPr>
      </w:pPr>
      <w:r>
        <w:rPr>
          <w:rFonts w:cs="Calibri"/>
          <w:color w:val="000000"/>
          <w:sz w:val="20"/>
          <w:szCs w:val="20"/>
          <w:lang w:eastAsia="it-IT"/>
        </w:rPr>
        <w:t>____________________                                                                                                      ______________________________</w:t>
      </w:r>
    </w:p>
    <w:p w14:paraId="3F4405FD" w14:textId="62DA3645" w:rsidR="007E478A" w:rsidRPr="007E478A" w:rsidRDefault="007E478A" w:rsidP="007E478A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sectPr w:rsidR="007E478A" w:rsidRPr="007E478A" w:rsidSect="00D80113">
      <w:headerReference w:type="default" r:id="rId17"/>
      <w:pgSz w:w="11906" w:h="16838"/>
      <w:pgMar w:top="1417" w:right="1134" w:bottom="568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9AEC" w14:textId="77777777" w:rsidR="006B42EB" w:rsidRDefault="006B42EB" w:rsidP="00170CB8">
      <w:pPr>
        <w:spacing w:after="0" w:line="240" w:lineRule="auto"/>
      </w:pPr>
      <w:r>
        <w:separator/>
      </w:r>
    </w:p>
  </w:endnote>
  <w:endnote w:type="continuationSeparator" w:id="0">
    <w:p w14:paraId="6C18B286" w14:textId="77777777" w:rsidR="006B42EB" w:rsidRDefault="006B42EB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A6C2" w14:textId="77777777" w:rsidR="006B42EB" w:rsidRDefault="006B42EB" w:rsidP="00170CB8">
      <w:pPr>
        <w:spacing w:after="0" w:line="240" w:lineRule="auto"/>
      </w:pPr>
      <w:r>
        <w:separator/>
      </w:r>
    </w:p>
  </w:footnote>
  <w:footnote w:type="continuationSeparator" w:id="0">
    <w:p w14:paraId="4A2683AA" w14:textId="77777777" w:rsidR="006B42EB" w:rsidRDefault="006B42EB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32" w14:textId="12E75F04" w:rsidR="00F32F01" w:rsidRDefault="00F32F01" w:rsidP="006A5AF3">
    <w:pPr>
      <w:pStyle w:val="Intestazione"/>
      <w:tabs>
        <w:tab w:val="clear" w:pos="4819"/>
        <w:tab w:val="clear" w:pos="9638"/>
        <w:tab w:val="left" w:pos="2490"/>
      </w:tabs>
    </w:pPr>
    <w:r w:rsidRPr="006F5FB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A2DE59" wp14:editId="5FAA1891">
          <wp:simplePos x="0" y="0"/>
          <wp:positionH relativeFrom="column">
            <wp:posOffset>-81915</wp:posOffset>
          </wp:positionH>
          <wp:positionV relativeFrom="paragraph">
            <wp:posOffset>83820</wp:posOffset>
          </wp:positionV>
          <wp:extent cx="6509385" cy="786130"/>
          <wp:effectExtent l="0" t="0" r="5715" b="0"/>
          <wp:wrapThrough wrapText="bothSides">
            <wp:wrapPolygon edited="0">
              <wp:start x="0" y="0"/>
              <wp:lineTo x="0" y="20937"/>
              <wp:lineTo x="21556" y="20937"/>
              <wp:lineTo x="21556" y="0"/>
              <wp:lineTo x="0" y="0"/>
            </wp:wrapPolygon>
          </wp:wrapThrough>
          <wp:docPr id="1716884423" name="Immagine 17168844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938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4FE017B"/>
    <w:multiLevelType w:val="hybridMultilevel"/>
    <w:tmpl w:val="FBAEE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4E8C"/>
    <w:multiLevelType w:val="hybridMultilevel"/>
    <w:tmpl w:val="2DE4E2C2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1ED57F28"/>
    <w:multiLevelType w:val="hybridMultilevel"/>
    <w:tmpl w:val="F8545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C81D6C"/>
    <w:multiLevelType w:val="hybridMultilevel"/>
    <w:tmpl w:val="BB96F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77978"/>
    <w:multiLevelType w:val="hybridMultilevel"/>
    <w:tmpl w:val="A0987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F92"/>
    <w:multiLevelType w:val="hybridMultilevel"/>
    <w:tmpl w:val="2B54A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FA926AF"/>
    <w:multiLevelType w:val="hybridMultilevel"/>
    <w:tmpl w:val="6CD4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4F50"/>
    <w:multiLevelType w:val="hybridMultilevel"/>
    <w:tmpl w:val="02420C7C"/>
    <w:lvl w:ilvl="0" w:tplc="04100019">
      <w:start w:val="1"/>
      <w:numFmt w:val="lowerLetter"/>
      <w:lvlText w:val="%1.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1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2" w15:restartNumberingAfterBreak="0">
    <w:nsid w:val="40FA7DCC"/>
    <w:multiLevelType w:val="hybridMultilevel"/>
    <w:tmpl w:val="FC0E7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5F8E"/>
    <w:multiLevelType w:val="hybridMultilevel"/>
    <w:tmpl w:val="2CE6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5" w15:restartNumberingAfterBreak="0">
    <w:nsid w:val="4C4D6BE3"/>
    <w:multiLevelType w:val="hybridMultilevel"/>
    <w:tmpl w:val="7C507AD8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4CC43B1B"/>
    <w:multiLevelType w:val="hybridMultilevel"/>
    <w:tmpl w:val="56847476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6221ACD"/>
    <w:multiLevelType w:val="hybridMultilevel"/>
    <w:tmpl w:val="31BEAAA4"/>
    <w:lvl w:ilvl="0" w:tplc="61A09DA4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5B043A"/>
    <w:multiLevelType w:val="hybridMultilevel"/>
    <w:tmpl w:val="B88EB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F5390"/>
    <w:multiLevelType w:val="hybridMultilevel"/>
    <w:tmpl w:val="27B4982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3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FC5C81"/>
    <w:multiLevelType w:val="hybridMultilevel"/>
    <w:tmpl w:val="3410AA7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62FE083F"/>
    <w:multiLevelType w:val="hybridMultilevel"/>
    <w:tmpl w:val="F0F80F46"/>
    <w:lvl w:ilvl="0" w:tplc="80526350">
      <w:start w:val="1"/>
      <w:numFmt w:val="bullet"/>
      <w:lvlText w:val="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63F31A5C"/>
    <w:multiLevelType w:val="hybridMultilevel"/>
    <w:tmpl w:val="CA3E6902"/>
    <w:lvl w:ilvl="0" w:tplc="0410000F">
      <w:start w:val="1"/>
      <w:numFmt w:val="decimal"/>
      <w:lvlText w:val="%1."/>
      <w:lvlJc w:val="left"/>
      <w:pPr>
        <w:ind w:left="946" w:hanging="360"/>
      </w:pPr>
    </w:lvl>
    <w:lvl w:ilvl="1" w:tplc="04100019" w:tentative="1">
      <w:start w:val="1"/>
      <w:numFmt w:val="lowerLetter"/>
      <w:lvlText w:val="%2."/>
      <w:lvlJc w:val="left"/>
      <w:pPr>
        <w:ind w:left="1666" w:hanging="360"/>
      </w:pPr>
    </w:lvl>
    <w:lvl w:ilvl="2" w:tplc="0410001B" w:tentative="1">
      <w:start w:val="1"/>
      <w:numFmt w:val="lowerRoman"/>
      <w:lvlText w:val="%3."/>
      <w:lvlJc w:val="right"/>
      <w:pPr>
        <w:ind w:left="2386" w:hanging="180"/>
      </w:pPr>
    </w:lvl>
    <w:lvl w:ilvl="3" w:tplc="0410000F" w:tentative="1">
      <w:start w:val="1"/>
      <w:numFmt w:val="decimal"/>
      <w:lvlText w:val="%4."/>
      <w:lvlJc w:val="left"/>
      <w:pPr>
        <w:ind w:left="3106" w:hanging="360"/>
      </w:pPr>
    </w:lvl>
    <w:lvl w:ilvl="4" w:tplc="04100019" w:tentative="1">
      <w:start w:val="1"/>
      <w:numFmt w:val="lowerLetter"/>
      <w:lvlText w:val="%5."/>
      <w:lvlJc w:val="left"/>
      <w:pPr>
        <w:ind w:left="3826" w:hanging="360"/>
      </w:pPr>
    </w:lvl>
    <w:lvl w:ilvl="5" w:tplc="0410001B" w:tentative="1">
      <w:start w:val="1"/>
      <w:numFmt w:val="lowerRoman"/>
      <w:lvlText w:val="%6."/>
      <w:lvlJc w:val="right"/>
      <w:pPr>
        <w:ind w:left="4546" w:hanging="180"/>
      </w:pPr>
    </w:lvl>
    <w:lvl w:ilvl="6" w:tplc="0410000F" w:tentative="1">
      <w:start w:val="1"/>
      <w:numFmt w:val="decimal"/>
      <w:lvlText w:val="%7."/>
      <w:lvlJc w:val="left"/>
      <w:pPr>
        <w:ind w:left="5266" w:hanging="360"/>
      </w:pPr>
    </w:lvl>
    <w:lvl w:ilvl="7" w:tplc="04100019" w:tentative="1">
      <w:start w:val="1"/>
      <w:numFmt w:val="lowerLetter"/>
      <w:lvlText w:val="%8."/>
      <w:lvlJc w:val="left"/>
      <w:pPr>
        <w:ind w:left="5986" w:hanging="360"/>
      </w:pPr>
    </w:lvl>
    <w:lvl w:ilvl="8" w:tplc="041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7" w15:restartNumberingAfterBreak="0">
    <w:nsid w:val="667D2236"/>
    <w:multiLevelType w:val="hybridMultilevel"/>
    <w:tmpl w:val="330E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B3223"/>
    <w:multiLevelType w:val="hybridMultilevel"/>
    <w:tmpl w:val="15CA24CE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767F2C3F"/>
    <w:multiLevelType w:val="hybridMultilevel"/>
    <w:tmpl w:val="3FEEEA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2084334620">
    <w:abstractNumId w:val="27"/>
  </w:num>
  <w:num w:numId="2" w16cid:durableId="141970074">
    <w:abstractNumId w:val="20"/>
  </w:num>
  <w:num w:numId="3" w16cid:durableId="360932600">
    <w:abstractNumId w:val="5"/>
  </w:num>
  <w:num w:numId="4" w16cid:durableId="408387150">
    <w:abstractNumId w:val="18"/>
  </w:num>
  <w:num w:numId="5" w16cid:durableId="586773818">
    <w:abstractNumId w:val="19"/>
  </w:num>
  <w:num w:numId="6" w16cid:durableId="268704929">
    <w:abstractNumId w:val="30"/>
  </w:num>
  <w:num w:numId="7" w16cid:durableId="605621711">
    <w:abstractNumId w:val="24"/>
  </w:num>
  <w:num w:numId="8" w16cid:durableId="2109228497">
    <w:abstractNumId w:val="42"/>
  </w:num>
  <w:num w:numId="9" w16cid:durableId="471406653">
    <w:abstractNumId w:val="9"/>
  </w:num>
  <w:num w:numId="10" w16cid:durableId="779183288">
    <w:abstractNumId w:val="15"/>
  </w:num>
  <w:num w:numId="11" w16cid:durableId="188029100">
    <w:abstractNumId w:val="38"/>
  </w:num>
  <w:num w:numId="12" w16cid:durableId="1873885899">
    <w:abstractNumId w:val="40"/>
  </w:num>
  <w:num w:numId="13" w16cid:durableId="1771778080">
    <w:abstractNumId w:val="3"/>
  </w:num>
  <w:num w:numId="14" w16cid:durableId="466969490">
    <w:abstractNumId w:val="28"/>
  </w:num>
  <w:num w:numId="15" w16cid:durableId="958031187">
    <w:abstractNumId w:val="33"/>
  </w:num>
  <w:num w:numId="16" w16cid:durableId="1167133861">
    <w:abstractNumId w:val="12"/>
  </w:num>
  <w:num w:numId="17" w16cid:durableId="1428383108">
    <w:abstractNumId w:val="11"/>
  </w:num>
  <w:num w:numId="18" w16cid:durableId="153881012">
    <w:abstractNumId w:val="1"/>
    <w:lvlOverride w:ilvl="0">
      <w:startOverride w:val="1"/>
    </w:lvlOverride>
  </w:num>
  <w:num w:numId="19" w16cid:durableId="271018979">
    <w:abstractNumId w:val="0"/>
  </w:num>
  <w:num w:numId="20" w16cid:durableId="937568746">
    <w:abstractNumId w:val="2"/>
  </w:num>
  <w:num w:numId="21" w16cid:durableId="1975018036">
    <w:abstractNumId w:val="21"/>
  </w:num>
  <w:num w:numId="22" w16cid:durableId="995376292">
    <w:abstractNumId w:val="1"/>
    <w:lvlOverride w:ilvl="0">
      <w:startOverride w:val="1"/>
    </w:lvlOverride>
  </w:num>
  <w:num w:numId="23" w16cid:durableId="1395540412">
    <w:abstractNumId w:val="1"/>
    <w:lvlOverride w:ilvl="0">
      <w:startOverride w:val="1"/>
    </w:lvlOverride>
  </w:num>
  <w:num w:numId="24" w16cid:durableId="577595552">
    <w:abstractNumId w:val="4"/>
  </w:num>
  <w:num w:numId="25" w16cid:durableId="1518277844">
    <w:abstractNumId w:val="16"/>
  </w:num>
  <w:num w:numId="26" w16cid:durableId="1038092506">
    <w:abstractNumId w:val="34"/>
  </w:num>
  <w:num w:numId="27" w16cid:durableId="1591743345">
    <w:abstractNumId w:val="26"/>
  </w:num>
  <w:num w:numId="28" w16cid:durableId="1175074661">
    <w:abstractNumId w:val="32"/>
  </w:num>
  <w:num w:numId="29" w16cid:durableId="1156648886">
    <w:abstractNumId w:val="35"/>
  </w:num>
  <w:num w:numId="30" w16cid:durableId="759985871">
    <w:abstractNumId w:val="8"/>
  </w:num>
  <w:num w:numId="31" w16cid:durableId="1860704847">
    <w:abstractNumId w:val="22"/>
  </w:num>
  <w:num w:numId="32" w16cid:durableId="1379279724">
    <w:abstractNumId w:val="17"/>
  </w:num>
  <w:num w:numId="33" w16cid:durableId="150146070">
    <w:abstractNumId w:val="37"/>
  </w:num>
  <w:num w:numId="34" w16cid:durableId="1620841938">
    <w:abstractNumId w:val="13"/>
  </w:num>
  <w:num w:numId="35" w16cid:durableId="646319933">
    <w:abstractNumId w:val="39"/>
  </w:num>
  <w:num w:numId="36" w16cid:durableId="1524632714">
    <w:abstractNumId w:val="25"/>
  </w:num>
  <w:num w:numId="37" w16cid:durableId="1449155410">
    <w:abstractNumId w:val="29"/>
  </w:num>
  <w:num w:numId="38" w16cid:durableId="962424452">
    <w:abstractNumId w:val="10"/>
  </w:num>
  <w:num w:numId="39" w16cid:durableId="1888373845">
    <w:abstractNumId w:val="23"/>
  </w:num>
  <w:num w:numId="40" w16cid:durableId="538129901">
    <w:abstractNumId w:val="14"/>
  </w:num>
  <w:num w:numId="41" w16cid:durableId="1524443580">
    <w:abstractNumId w:val="41"/>
  </w:num>
  <w:num w:numId="42" w16cid:durableId="2012369381">
    <w:abstractNumId w:val="6"/>
  </w:num>
  <w:num w:numId="43" w16cid:durableId="148060311">
    <w:abstractNumId w:val="31"/>
  </w:num>
  <w:num w:numId="44" w16cid:durableId="724567427">
    <w:abstractNumId w:val="7"/>
  </w:num>
  <w:num w:numId="45" w16cid:durableId="149306415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01196"/>
    <w:rsid w:val="0000338D"/>
    <w:rsid w:val="00003447"/>
    <w:rsid w:val="000058BF"/>
    <w:rsid w:val="00006006"/>
    <w:rsid w:val="00014F75"/>
    <w:rsid w:val="0005256D"/>
    <w:rsid w:val="000546B7"/>
    <w:rsid w:val="00066E50"/>
    <w:rsid w:val="000670CC"/>
    <w:rsid w:val="0008407C"/>
    <w:rsid w:val="00084EC8"/>
    <w:rsid w:val="00086141"/>
    <w:rsid w:val="00093579"/>
    <w:rsid w:val="000B20FA"/>
    <w:rsid w:val="000D62C2"/>
    <w:rsid w:val="000E74E5"/>
    <w:rsid w:val="000F5A2A"/>
    <w:rsid w:val="00136B22"/>
    <w:rsid w:val="00142BF3"/>
    <w:rsid w:val="001440AB"/>
    <w:rsid w:val="00153853"/>
    <w:rsid w:val="00156B9C"/>
    <w:rsid w:val="0015705C"/>
    <w:rsid w:val="00162009"/>
    <w:rsid w:val="00170CB8"/>
    <w:rsid w:val="0018083A"/>
    <w:rsid w:val="00187D5B"/>
    <w:rsid w:val="001936B7"/>
    <w:rsid w:val="001A0ABD"/>
    <w:rsid w:val="001C1967"/>
    <w:rsid w:val="001D4CEC"/>
    <w:rsid w:val="001F04B7"/>
    <w:rsid w:val="001F1B5F"/>
    <w:rsid w:val="001F488B"/>
    <w:rsid w:val="00203D10"/>
    <w:rsid w:val="00216F4B"/>
    <w:rsid w:val="00220590"/>
    <w:rsid w:val="00224EC1"/>
    <w:rsid w:val="00226CFC"/>
    <w:rsid w:val="002319D5"/>
    <w:rsid w:val="0023422A"/>
    <w:rsid w:val="00234FB6"/>
    <w:rsid w:val="00240069"/>
    <w:rsid w:val="0024459D"/>
    <w:rsid w:val="00246EC6"/>
    <w:rsid w:val="00253641"/>
    <w:rsid w:val="002554E6"/>
    <w:rsid w:val="00255C60"/>
    <w:rsid w:val="0026403F"/>
    <w:rsid w:val="00283DCD"/>
    <w:rsid w:val="0029246B"/>
    <w:rsid w:val="00297405"/>
    <w:rsid w:val="002A1B65"/>
    <w:rsid w:val="002B6F60"/>
    <w:rsid w:val="002B7F2A"/>
    <w:rsid w:val="002C0EBE"/>
    <w:rsid w:val="002D1D93"/>
    <w:rsid w:val="002D2AAA"/>
    <w:rsid w:val="002D33FF"/>
    <w:rsid w:val="002D5FC2"/>
    <w:rsid w:val="002D6760"/>
    <w:rsid w:val="00306553"/>
    <w:rsid w:val="003073BA"/>
    <w:rsid w:val="00322E91"/>
    <w:rsid w:val="003323A9"/>
    <w:rsid w:val="00343244"/>
    <w:rsid w:val="00364DEF"/>
    <w:rsid w:val="00367DB5"/>
    <w:rsid w:val="0037233B"/>
    <w:rsid w:val="00377C85"/>
    <w:rsid w:val="00380EC1"/>
    <w:rsid w:val="00386D0E"/>
    <w:rsid w:val="003935AC"/>
    <w:rsid w:val="003A169B"/>
    <w:rsid w:val="003A3D3F"/>
    <w:rsid w:val="003A4F91"/>
    <w:rsid w:val="003A791A"/>
    <w:rsid w:val="003C264A"/>
    <w:rsid w:val="003C67CB"/>
    <w:rsid w:val="003C7321"/>
    <w:rsid w:val="003D09F5"/>
    <w:rsid w:val="003D5DBB"/>
    <w:rsid w:val="003E20F7"/>
    <w:rsid w:val="003E2BD7"/>
    <w:rsid w:val="003E5860"/>
    <w:rsid w:val="003F0E61"/>
    <w:rsid w:val="003F3B81"/>
    <w:rsid w:val="003F45EF"/>
    <w:rsid w:val="003F5D05"/>
    <w:rsid w:val="0040277A"/>
    <w:rsid w:val="0041171B"/>
    <w:rsid w:val="00414C1C"/>
    <w:rsid w:val="00416C75"/>
    <w:rsid w:val="0041715B"/>
    <w:rsid w:val="00424A2A"/>
    <w:rsid w:val="0043502E"/>
    <w:rsid w:val="00436E8A"/>
    <w:rsid w:val="004419DB"/>
    <w:rsid w:val="0048317B"/>
    <w:rsid w:val="0049358F"/>
    <w:rsid w:val="004A2112"/>
    <w:rsid w:val="004A52DA"/>
    <w:rsid w:val="004A771B"/>
    <w:rsid w:val="004B2FC8"/>
    <w:rsid w:val="004B5F5D"/>
    <w:rsid w:val="004F5421"/>
    <w:rsid w:val="00502CCF"/>
    <w:rsid w:val="00507811"/>
    <w:rsid w:val="005078B2"/>
    <w:rsid w:val="00512252"/>
    <w:rsid w:val="00515718"/>
    <w:rsid w:val="00523B85"/>
    <w:rsid w:val="0056163A"/>
    <w:rsid w:val="0058064D"/>
    <w:rsid w:val="00583364"/>
    <w:rsid w:val="00591491"/>
    <w:rsid w:val="005C38A6"/>
    <w:rsid w:val="005D01C8"/>
    <w:rsid w:val="005D4725"/>
    <w:rsid w:val="005D48AD"/>
    <w:rsid w:val="005E193C"/>
    <w:rsid w:val="006000F8"/>
    <w:rsid w:val="00607125"/>
    <w:rsid w:val="006072EE"/>
    <w:rsid w:val="0061236F"/>
    <w:rsid w:val="006131F0"/>
    <w:rsid w:val="0062582F"/>
    <w:rsid w:val="00647C9C"/>
    <w:rsid w:val="00660854"/>
    <w:rsid w:val="00667241"/>
    <w:rsid w:val="00671091"/>
    <w:rsid w:val="00671E46"/>
    <w:rsid w:val="00677DBD"/>
    <w:rsid w:val="006950FD"/>
    <w:rsid w:val="006A02BE"/>
    <w:rsid w:val="006A487F"/>
    <w:rsid w:val="006A5AF3"/>
    <w:rsid w:val="006B42EB"/>
    <w:rsid w:val="006D4971"/>
    <w:rsid w:val="006E49D2"/>
    <w:rsid w:val="006E6B46"/>
    <w:rsid w:val="00700D97"/>
    <w:rsid w:val="007013EC"/>
    <w:rsid w:val="007073FA"/>
    <w:rsid w:val="007103C8"/>
    <w:rsid w:val="00710FBB"/>
    <w:rsid w:val="007131F7"/>
    <w:rsid w:val="0072231B"/>
    <w:rsid w:val="0072432C"/>
    <w:rsid w:val="00752D31"/>
    <w:rsid w:val="00757707"/>
    <w:rsid w:val="0076274F"/>
    <w:rsid w:val="00766A0D"/>
    <w:rsid w:val="00771080"/>
    <w:rsid w:val="00775E0A"/>
    <w:rsid w:val="007778D2"/>
    <w:rsid w:val="007803E5"/>
    <w:rsid w:val="0079056F"/>
    <w:rsid w:val="00794B29"/>
    <w:rsid w:val="007A6908"/>
    <w:rsid w:val="007C719F"/>
    <w:rsid w:val="007E478A"/>
    <w:rsid w:val="007F5D7E"/>
    <w:rsid w:val="00851207"/>
    <w:rsid w:val="008523F1"/>
    <w:rsid w:val="008551D2"/>
    <w:rsid w:val="00862BD0"/>
    <w:rsid w:val="00870CD5"/>
    <w:rsid w:val="00871351"/>
    <w:rsid w:val="00873A34"/>
    <w:rsid w:val="00884D6F"/>
    <w:rsid w:val="00891E4B"/>
    <w:rsid w:val="00892581"/>
    <w:rsid w:val="008A2AFC"/>
    <w:rsid w:val="008A5CC6"/>
    <w:rsid w:val="008B0607"/>
    <w:rsid w:val="008B1E87"/>
    <w:rsid w:val="008C704F"/>
    <w:rsid w:val="008D0277"/>
    <w:rsid w:val="008E5FAF"/>
    <w:rsid w:val="008E7C1C"/>
    <w:rsid w:val="00901345"/>
    <w:rsid w:val="00911F01"/>
    <w:rsid w:val="0092375A"/>
    <w:rsid w:val="00924351"/>
    <w:rsid w:val="00926735"/>
    <w:rsid w:val="00926773"/>
    <w:rsid w:val="00932F6B"/>
    <w:rsid w:val="00934777"/>
    <w:rsid w:val="009528D4"/>
    <w:rsid w:val="00957504"/>
    <w:rsid w:val="00961954"/>
    <w:rsid w:val="00984E34"/>
    <w:rsid w:val="00985FB6"/>
    <w:rsid w:val="00991B66"/>
    <w:rsid w:val="009A5B9D"/>
    <w:rsid w:val="009B5689"/>
    <w:rsid w:val="00A00F83"/>
    <w:rsid w:val="00A01391"/>
    <w:rsid w:val="00A0428D"/>
    <w:rsid w:val="00A06506"/>
    <w:rsid w:val="00A43763"/>
    <w:rsid w:val="00A45739"/>
    <w:rsid w:val="00A45B40"/>
    <w:rsid w:val="00A46F94"/>
    <w:rsid w:val="00A561D6"/>
    <w:rsid w:val="00A57A2F"/>
    <w:rsid w:val="00A9582F"/>
    <w:rsid w:val="00AA48D5"/>
    <w:rsid w:val="00AB5C5E"/>
    <w:rsid w:val="00AC073D"/>
    <w:rsid w:val="00AD39C6"/>
    <w:rsid w:val="00AD4CBC"/>
    <w:rsid w:val="00AE21EF"/>
    <w:rsid w:val="00AE4A24"/>
    <w:rsid w:val="00AF4BC6"/>
    <w:rsid w:val="00B0308C"/>
    <w:rsid w:val="00B10EF6"/>
    <w:rsid w:val="00B27BA9"/>
    <w:rsid w:val="00B328AB"/>
    <w:rsid w:val="00B36E1D"/>
    <w:rsid w:val="00B640E1"/>
    <w:rsid w:val="00B64952"/>
    <w:rsid w:val="00B72944"/>
    <w:rsid w:val="00B73E8C"/>
    <w:rsid w:val="00B75E1B"/>
    <w:rsid w:val="00B77852"/>
    <w:rsid w:val="00B9347E"/>
    <w:rsid w:val="00B97625"/>
    <w:rsid w:val="00B976B4"/>
    <w:rsid w:val="00BA54A7"/>
    <w:rsid w:val="00BB2088"/>
    <w:rsid w:val="00BB5315"/>
    <w:rsid w:val="00BB6768"/>
    <w:rsid w:val="00BC29A0"/>
    <w:rsid w:val="00BD3BFA"/>
    <w:rsid w:val="00BD5CD2"/>
    <w:rsid w:val="00C068F3"/>
    <w:rsid w:val="00C10C80"/>
    <w:rsid w:val="00C14CBD"/>
    <w:rsid w:val="00C232A7"/>
    <w:rsid w:val="00C32790"/>
    <w:rsid w:val="00C44A64"/>
    <w:rsid w:val="00C5468A"/>
    <w:rsid w:val="00C634ED"/>
    <w:rsid w:val="00C90529"/>
    <w:rsid w:val="00C92B97"/>
    <w:rsid w:val="00C94B0F"/>
    <w:rsid w:val="00C95409"/>
    <w:rsid w:val="00CB3A63"/>
    <w:rsid w:val="00CC2E55"/>
    <w:rsid w:val="00CD53DF"/>
    <w:rsid w:val="00CE3F82"/>
    <w:rsid w:val="00CF5B94"/>
    <w:rsid w:val="00D15552"/>
    <w:rsid w:val="00D2435A"/>
    <w:rsid w:val="00D31CEA"/>
    <w:rsid w:val="00D35841"/>
    <w:rsid w:val="00D50768"/>
    <w:rsid w:val="00D53E15"/>
    <w:rsid w:val="00D554B0"/>
    <w:rsid w:val="00D80113"/>
    <w:rsid w:val="00D80A2A"/>
    <w:rsid w:val="00D84A07"/>
    <w:rsid w:val="00D94E47"/>
    <w:rsid w:val="00DA07C2"/>
    <w:rsid w:val="00DA474B"/>
    <w:rsid w:val="00DA5690"/>
    <w:rsid w:val="00DA6542"/>
    <w:rsid w:val="00DB2011"/>
    <w:rsid w:val="00DC12BF"/>
    <w:rsid w:val="00DC18C6"/>
    <w:rsid w:val="00DC7896"/>
    <w:rsid w:val="00DE2014"/>
    <w:rsid w:val="00DF316D"/>
    <w:rsid w:val="00E03F42"/>
    <w:rsid w:val="00E10FA5"/>
    <w:rsid w:val="00E321A0"/>
    <w:rsid w:val="00E37D7B"/>
    <w:rsid w:val="00E65A34"/>
    <w:rsid w:val="00E71FAC"/>
    <w:rsid w:val="00E73C95"/>
    <w:rsid w:val="00E851B9"/>
    <w:rsid w:val="00E87999"/>
    <w:rsid w:val="00EA0748"/>
    <w:rsid w:val="00EA21C4"/>
    <w:rsid w:val="00EB4E61"/>
    <w:rsid w:val="00EC60D5"/>
    <w:rsid w:val="00EC7DF7"/>
    <w:rsid w:val="00EE2A02"/>
    <w:rsid w:val="00EF04FC"/>
    <w:rsid w:val="00F11C70"/>
    <w:rsid w:val="00F25D18"/>
    <w:rsid w:val="00F30743"/>
    <w:rsid w:val="00F32F01"/>
    <w:rsid w:val="00F3794E"/>
    <w:rsid w:val="00F56F9F"/>
    <w:rsid w:val="00F83AAE"/>
    <w:rsid w:val="00F911E6"/>
    <w:rsid w:val="00FA0FD6"/>
    <w:rsid w:val="00FA6C47"/>
    <w:rsid w:val="00FA6C54"/>
    <w:rsid w:val="00FA7E7B"/>
    <w:rsid w:val="00FB48C3"/>
    <w:rsid w:val="00FB66ED"/>
    <w:rsid w:val="00FC41EB"/>
    <w:rsid w:val="00FC42D5"/>
    <w:rsid w:val="00FC55D5"/>
    <w:rsid w:val="00FD3AAF"/>
    <w:rsid w:val="00FD5319"/>
    <w:rsid w:val="00FF576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8FBA90"/>
  <w14:defaultImageDpi w14:val="0"/>
  <w15:docId w15:val="{61BBB244-E015-4CC2-92C8-0AFB5BF9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36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Nessunaspaziatura">
    <w:name w:val="No Spacing"/>
    <w:uiPriority w:val="1"/>
    <w:qFormat/>
    <w:rsid w:val="00001196"/>
    <w:rPr>
      <w:rFonts w:cs="Times New Roman"/>
      <w:sz w:val="22"/>
      <w:szCs w:val="22"/>
      <w:lang w:eastAsia="en-US"/>
    </w:rPr>
  </w:style>
  <w:style w:type="table" w:customStyle="1" w:styleId="Tabellagriglia3-colore11">
    <w:name w:val="Tabella griglia 3 - colore 11"/>
    <w:basedOn w:val="Tabellanormale"/>
    <w:next w:val="Tabellagriglia3-colore1"/>
    <w:uiPriority w:val="48"/>
    <w:rsid w:val="002D1D93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Tabellagriglia3-colore1">
    <w:name w:val="Grid Table 3 Accent 1"/>
    <w:basedOn w:val="Tabellanormale"/>
    <w:uiPriority w:val="48"/>
    <w:rsid w:val="002D1D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lagriglia3-colore111">
    <w:name w:val="Tabella griglia 3 - colore 111"/>
    <w:basedOn w:val="Tabellanormale"/>
    <w:next w:val="Tabellagriglia3-colore1"/>
    <w:uiPriority w:val="48"/>
    <w:rsid w:val="00C92B97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C92B97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ncomedio2-Colore1">
    <w:name w:val="Medium List 2 Accent 1"/>
    <w:basedOn w:val="Tabellanormale"/>
    <w:uiPriority w:val="66"/>
    <w:rsid w:val="00216F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47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DC789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sic83700r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csic83700r@istruzione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csantamariadelcedr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1B1B-24CF-4F90-BED1-B4EEAB3A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Antonella Cirimele</cp:lastModifiedBy>
  <cp:revision>11</cp:revision>
  <dcterms:created xsi:type="dcterms:W3CDTF">2023-12-22T13:38:00Z</dcterms:created>
  <dcterms:modified xsi:type="dcterms:W3CDTF">2023-12-22T14:09:00Z</dcterms:modified>
</cp:coreProperties>
</file>